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73" w:rsidRDefault="001C2394" w:rsidP="00F4737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 w:type="page"/>
      </w:r>
    </w:p>
    <w:p w:rsidR="00F47373" w:rsidRDefault="00F47373" w:rsidP="00F4737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373" w:rsidRDefault="00F47373" w:rsidP="00F47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лагодійні закупівлі у 2019 році</w:t>
      </w:r>
    </w:p>
    <w:p w:rsidR="0090049A" w:rsidRPr="00292926" w:rsidRDefault="0090049A" w:rsidP="00F47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66"/>
        <w:gridCol w:w="3988"/>
        <w:gridCol w:w="1842"/>
        <w:gridCol w:w="2835"/>
      </w:tblGrid>
      <w:tr w:rsidR="00F47373" w:rsidRPr="00292926" w:rsidTr="00F47373">
        <w:tc>
          <w:tcPr>
            <w:tcW w:w="566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88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1842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835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F47373" w:rsidRPr="00292926" w:rsidTr="00F47373">
        <w:tc>
          <w:tcPr>
            <w:tcW w:w="566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88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тивна форма</w:t>
            </w:r>
          </w:p>
        </w:tc>
        <w:tc>
          <w:tcPr>
            <w:tcW w:w="1842" w:type="dxa"/>
          </w:tcPr>
          <w:p w:rsidR="00F47373" w:rsidRPr="00F47373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835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.00</w:t>
            </w:r>
          </w:p>
        </w:tc>
      </w:tr>
      <w:tr w:rsidR="00F47373" w:rsidRPr="00292926" w:rsidTr="00F47373">
        <w:tc>
          <w:tcPr>
            <w:tcW w:w="566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88" w:type="dxa"/>
          </w:tcPr>
          <w:p w:rsidR="00F47373" w:rsidRPr="00F47373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М «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Fr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2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0.00</w:t>
            </w:r>
          </w:p>
        </w:tc>
      </w:tr>
      <w:tr w:rsidR="00F47373" w:rsidRPr="00292926" w:rsidTr="00F47373">
        <w:tc>
          <w:tcPr>
            <w:tcW w:w="566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88" w:type="dxa"/>
          </w:tcPr>
          <w:p w:rsidR="00F47373" w:rsidRPr="00F47373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ниця з кришкою</w:t>
            </w:r>
          </w:p>
        </w:tc>
        <w:tc>
          <w:tcPr>
            <w:tcW w:w="1842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.00</w:t>
            </w:r>
          </w:p>
        </w:tc>
      </w:tr>
      <w:tr w:rsidR="00F47373" w:rsidRPr="00292926" w:rsidTr="00F47373">
        <w:tc>
          <w:tcPr>
            <w:tcW w:w="566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88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хвильова піч</w:t>
            </w:r>
          </w:p>
        </w:tc>
        <w:tc>
          <w:tcPr>
            <w:tcW w:w="1842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F47373" w:rsidRPr="00292926" w:rsidRDefault="00F47373" w:rsidP="00D5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</w:t>
            </w:r>
          </w:p>
        </w:tc>
      </w:tr>
      <w:tr w:rsidR="0090049A" w:rsidRPr="00292926" w:rsidTr="00B619A1">
        <w:tc>
          <w:tcPr>
            <w:tcW w:w="9231" w:type="dxa"/>
            <w:gridSpan w:val="4"/>
          </w:tcPr>
          <w:p w:rsidR="0090049A" w:rsidRPr="0090049A" w:rsidRDefault="0090049A" w:rsidP="0090049A">
            <w:pPr>
              <w:tabs>
                <w:tab w:val="left" w:pos="622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04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  <w:r w:rsidRPr="009004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142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0</w:t>
            </w:r>
          </w:p>
        </w:tc>
      </w:tr>
    </w:tbl>
    <w:p w:rsidR="0090049A" w:rsidRDefault="00F47373" w:rsidP="00F47373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</w:t>
      </w:r>
    </w:p>
    <w:p w:rsidR="00292926" w:rsidRPr="00292926" w:rsidRDefault="00292926" w:rsidP="00900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C2394" w:rsidRPr="002929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тра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1C2394" w:rsidRPr="00292926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півлю товарів у  2019 році</w:t>
      </w:r>
    </w:p>
    <w:tbl>
      <w:tblPr>
        <w:tblStyle w:val="a3"/>
        <w:tblW w:w="0" w:type="auto"/>
        <w:tblLook w:val="04A0"/>
      </w:tblPr>
      <w:tblGrid>
        <w:gridCol w:w="566"/>
        <w:gridCol w:w="3988"/>
        <w:gridCol w:w="1842"/>
        <w:gridCol w:w="2835"/>
      </w:tblGrid>
      <w:tr w:rsidR="006416FD" w:rsidRPr="00292926" w:rsidTr="00F47373">
        <w:tc>
          <w:tcPr>
            <w:tcW w:w="566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88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1842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835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88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і матеріали</w:t>
            </w:r>
          </w:p>
        </w:tc>
        <w:tc>
          <w:tcPr>
            <w:tcW w:w="1842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2394" w:rsidRPr="00292926" w:rsidRDefault="0064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23.25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88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ки</w:t>
            </w:r>
          </w:p>
        </w:tc>
        <w:tc>
          <w:tcPr>
            <w:tcW w:w="1842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835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416FD"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88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 для сміття</w:t>
            </w:r>
          </w:p>
        </w:tc>
        <w:tc>
          <w:tcPr>
            <w:tcW w:w="1842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88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я</w:t>
            </w:r>
            <w:proofErr w:type="spellEnd"/>
            <w:r w:rsidRPr="00292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убка</w:t>
            </w:r>
            <w:proofErr w:type="spellEnd"/>
          </w:p>
        </w:tc>
        <w:tc>
          <w:tcPr>
            <w:tcW w:w="1842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.00</w:t>
            </w:r>
          </w:p>
        </w:tc>
      </w:tr>
      <w:tr w:rsidR="006416FD" w:rsidRPr="00292926" w:rsidTr="00F47373">
        <w:trPr>
          <w:trHeight w:val="130"/>
        </w:trPr>
        <w:tc>
          <w:tcPr>
            <w:tcW w:w="566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88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инфікуючі</w:t>
            </w:r>
            <w:proofErr w:type="spellEnd"/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соби</w:t>
            </w:r>
          </w:p>
        </w:tc>
        <w:tc>
          <w:tcPr>
            <w:tcW w:w="1842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97673"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00</w:t>
            </w:r>
          </w:p>
        </w:tc>
        <w:tc>
          <w:tcPr>
            <w:tcW w:w="2835" w:type="dxa"/>
          </w:tcPr>
          <w:p w:rsidR="001C2394" w:rsidRPr="00292926" w:rsidRDefault="0064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6.29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88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аменти</w:t>
            </w:r>
          </w:p>
        </w:tc>
        <w:tc>
          <w:tcPr>
            <w:tcW w:w="1842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416FD"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0.42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88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рунки випускникам</w:t>
            </w:r>
          </w:p>
        </w:tc>
        <w:tc>
          <w:tcPr>
            <w:tcW w:w="1842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5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9.87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88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набір дорожніх знаків</w:t>
            </w:r>
          </w:p>
        </w:tc>
        <w:tc>
          <w:tcPr>
            <w:tcW w:w="1842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88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тер </w:t>
            </w:r>
            <w:r w:rsidRPr="00292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son L3070</w:t>
            </w:r>
          </w:p>
        </w:tc>
        <w:tc>
          <w:tcPr>
            <w:tcW w:w="1842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92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88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лимове покриття</w:t>
            </w:r>
          </w:p>
        </w:tc>
        <w:tc>
          <w:tcPr>
            <w:tcW w:w="1842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7 м.</w:t>
            </w:r>
          </w:p>
        </w:tc>
        <w:tc>
          <w:tcPr>
            <w:tcW w:w="2835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16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988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а для праски</w:t>
            </w:r>
          </w:p>
        </w:tc>
        <w:tc>
          <w:tcPr>
            <w:tcW w:w="1842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1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988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ьці</w:t>
            </w:r>
          </w:p>
        </w:tc>
        <w:tc>
          <w:tcPr>
            <w:tcW w:w="1842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988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ети</w:t>
            </w:r>
            <w:proofErr w:type="spellEnd"/>
          </w:p>
        </w:tc>
        <w:tc>
          <w:tcPr>
            <w:tcW w:w="1842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988" w:type="dxa"/>
          </w:tcPr>
          <w:p w:rsidR="001C2394" w:rsidRPr="00292926" w:rsidRDefault="00C97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мба для взуття</w:t>
            </w:r>
          </w:p>
        </w:tc>
        <w:tc>
          <w:tcPr>
            <w:tcW w:w="1842" w:type="dxa"/>
          </w:tcPr>
          <w:p w:rsidR="001C2394" w:rsidRPr="00292926" w:rsidRDefault="006E3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1C2394" w:rsidRPr="00292926" w:rsidRDefault="006E3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6E3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988" w:type="dxa"/>
          </w:tcPr>
          <w:p w:rsidR="001C2394" w:rsidRPr="00292926" w:rsidRDefault="006E3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для одягу</w:t>
            </w:r>
          </w:p>
        </w:tc>
        <w:tc>
          <w:tcPr>
            <w:tcW w:w="1842" w:type="dxa"/>
          </w:tcPr>
          <w:p w:rsidR="001C2394" w:rsidRPr="00292926" w:rsidRDefault="006E3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C2394" w:rsidRPr="00292926" w:rsidRDefault="006E3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6E3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988" w:type="dxa"/>
          </w:tcPr>
          <w:p w:rsidR="001C2394" w:rsidRPr="00292926" w:rsidRDefault="006E3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ашки на подві</w:t>
            </w:r>
            <w:r w:rsidR="005F5A28"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5F5A28" w:rsidRPr="00292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5F5A28"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</w:p>
        </w:tc>
        <w:tc>
          <w:tcPr>
            <w:tcW w:w="1842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0</w:t>
            </w: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92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988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елярні</w:t>
            </w:r>
            <w:proofErr w:type="spellEnd"/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и</w:t>
            </w:r>
          </w:p>
        </w:tc>
        <w:tc>
          <w:tcPr>
            <w:tcW w:w="1842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93.5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3988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ючі засоби</w:t>
            </w:r>
          </w:p>
        </w:tc>
        <w:tc>
          <w:tcPr>
            <w:tcW w:w="1842" w:type="dxa"/>
          </w:tcPr>
          <w:p w:rsidR="001C2394" w:rsidRPr="00292926" w:rsidRDefault="001C2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2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3988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ильник під яйця</w:t>
            </w:r>
          </w:p>
        </w:tc>
        <w:tc>
          <w:tcPr>
            <w:tcW w:w="1842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3988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ильник</w:t>
            </w:r>
          </w:p>
        </w:tc>
        <w:tc>
          <w:tcPr>
            <w:tcW w:w="1842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3988" w:type="dxa"/>
          </w:tcPr>
          <w:p w:rsidR="001C2394" w:rsidRPr="00292926" w:rsidRDefault="00900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F5A28"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и на харчо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\ж</w:t>
            </w:r>
            <w:proofErr w:type="spellEnd"/>
          </w:p>
        </w:tc>
        <w:tc>
          <w:tcPr>
            <w:tcW w:w="1842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74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3988" w:type="dxa"/>
          </w:tcPr>
          <w:p w:rsidR="001C2394" w:rsidRPr="00292926" w:rsidRDefault="00900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5F5A28"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ажі на харчо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\ж</w:t>
            </w:r>
            <w:proofErr w:type="spellEnd"/>
          </w:p>
        </w:tc>
        <w:tc>
          <w:tcPr>
            <w:tcW w:w="1842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34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3988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йна машинка</w:t>
            </w:r>
          </w:p>
        </w:tc>
        <w:tc>
          <w:tcPr>
            <w:tcW w:w="1842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0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3988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и електронні на кухню</w:t>
            </w:r>
          </w:p>
        </w:tc>
        <w:tc>
          <w:tcPr>
            <w:tcW w:w="1842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3988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ф м</w:t>
            </w:r>
            <w:r w:rsidRPr="0029292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</w:t>
            </w:r>
            <w:proofErr w:type="spellEnd"/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они відпочинку</w:t>
            </w:r>
          </w:p>
        </w:tc>
        <w:tc>
          <w:tcPr>
            <w:tcW w:w="1842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0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3988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для одягу на харчоблок</w:t>
            </w:r>
          </w:p>
        </w:tc>
        <w:tc>
          <w:tcPr>
            <w:tcW w:w="1842" w:type="dxa"/>
          </w:tcPr>
          <w:p w:rsidR="001C2394" w:rsidRPr="00292926" w:rsidRDefault="002929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8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5F5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3988" w:type="dxa"/>
          </w:tcPr>
          <w:p w:rsidR="001C2394" w:rsidRPr="00292926" w:rsidRDefault="0064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метр на харчоблок</w:t>
            </w:r>
          </w:p>
        </w:tc>
        <w:tc>
          <w:tcPr>
            <w:tcW w:w="1842" w:type="dxa"/>
          </w:tcPr>
          <w:p w:rsidR="001C2394" w:rsidRPr="00292926" w:rsidRDefault="0064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1C2394" w:rsidRPr="00292926" w:rsidRDefault="0064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00</w:t>
            </w:r>
          </w:p>
        </w:tc>
      </w:tr>
      <w:tr w:rsidR="006416FD" w:rsidRPr="00292926" w:rsidTr="00F47373">
        <w:tc>
          <w:tcPr>
            <w:tcW w:w="566" w:type="dxa"/>
          </w:tcPr>
          <w:p w:rsidR="001C2394" w:rsidRPr="00292926" w:rsidRDefault="0064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3988" w:type="dxa"/>
          </w:tcPr>
          <w:p w:rsidR="001C2394" w:rsidRPr="00292926" w:rsidRDefault="0064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і ігри</w:t>
            </w:r>
          </w:p>
        </w:tc>
        <w:tc>
          <w:tcPr>
            <w:tcW w:w="1842" w:type="dxa"/>
          </w:tcPr>
          <w:p w:rsidR="001C2394" w:rsidRPr="00292926" w:rsidRDefault="0064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835" w:type="dxa"/>
          </w:tcPr>
          <w:p w:rsidR="0090049A" w:rsidRPr="00292926" w:rsidRDefault="0064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20.00</w:t>
            </w:r>
          </w:p>
        </w:tc>
      </w:tr>
      <w:tr w:rsidR="006416FD" w:rsidTr="00F47373">
        <w:tc>
          <w:tcPr>
            <w:tcW w:w="9231" w:type="dxa"/>
            <w:gridSpan w:val="4"/>
          </w:tcPr>
          <w:p w:rsidR="006416FD" w:rsidRPr="00292926" w:rsidRDefault="006416FD" w:rsidP="00292926">
            <w:pPr>
              <w:tabs>
                <w:tab w:val="left" w:pos="612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929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сього:</w:t>
            </w:r>
            <w:r w:rsidR="00292926" w:rsidRPr="002929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ab/>
              <w:t>197480.53</w:t>
            </w:r>
          </w:p>
        </w:tc>
      </w:tr>
    </w:tbl>
    <w:p w:rsidR="00C67E8C" w:rsidRDefault="00C67E8C"/>
    <w:sectPr w:rsidR="00C67E8C" w:rsidSect="00F473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394"/>
    <w:rsid w:val="001C2394"/>
    <w:rsid w:val="00292926"/>
    <w:rsid w:val="005F5A28"/>
    <w:rsid w:val="006416FD"/>
    <w:rsid w:val="006E3391"/>
    <w:rsid w:val="0090049A"/>
    <w:rsid w:val="00C67E8C"/>
    <w:rsid w:val="00C97673"/>
    <w:rsid w:val="00D8517C"/>
    <w:rsid w:val="00F4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47373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F47373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E1C5B-39C1-48A7-B897-9A6B6443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6-11T11:32:00Z</dcterms:created>
  <dcterms:modified xsi:type="dcterms:W3CDTF">2020-06-11T13:16:00Z</dcterms:modified>
</cp:coreProperties>
</file>